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8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annual audit of the independent organization certified for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AUDIT OF INDEPENDENT ORGANIZATION CERTIFIED FOR ERCOT POWER REGION.  (a)  The commission annually shall have an independent audit made of each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dit under this section must exa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ependent organization's financial condition, including the organization's budget and expenses, and the salaries of the organization's employees and board memb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of the independent organization's assets with all applicable commission stand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day after the date an audit under this section is completed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 the results of the audit on the commission'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sults of the audit to the state auditor and members of the standing committees of the legislature with primary jurisdiction over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86 was passed by the House on April 9, 2021,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86 was passed by the Senate on May</w:t>
      </w:r>
      <w:r>
        <w:t xml:space="preserve"> 11,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